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B4D1" w14:textId="2640CA71" w:rsidR="0023098F" w:rsidRPr="00410502" w:rsidRDefault="0023098F">
      <w:pPr>
        <w:rPr>
          <w:rFonts w:cstheme="minorHAnsi"/>
          <w:sz w:val="20"/>
          <w:szCs w:val="20"/>
        </w:rPr>
      </w:pPr>
      <w:r w:rsidRPr="00410502">
        <w:rPr>
          <w:rFonts w:cstheme="minorHAnsi"/>
          <w:sz w:val="20"/>
          <w:szCs w:val="20"/>
        </w:rPr>
        <w:t xml:space="preserve">Name/# ________________________________      </w:t>
      </w:r>
    </w:p>
    <w:tbl>
      <w:tblPr>
        <w:tblStyle w:val="TableGrid"/>
        <w:tblW w:w="4970" w:type="pct"/>
        <w:tblLayout w:type="fixed"/>
        <w:tblLook w:val="04A0" w:firstRow="1" w:lastRow="0" w:firstColumn="1" w:lastColumn="0" w:noHBand="0" w:noVBand="1"/>
      </w:tblPr>
      <w:tblGrid>
        <w:gridCol w:w="1791"/>
        <w:gridCol w:w="2972"/>
        <w:gridCol w:w="2972"/>
        <w:gridCol w:w="2970"/>
      </w:tblGrid>
      <w:tr w:rsidR="00804C04" w:rsidRPr="00410502" w14:paraId="0929E4B1" w14:textId="77777777" w:rsidTr="00410502">
        <w:trPr>
          <w:cantSplit/>
          <w:trHeight w:val="26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91C471" w14:textId="6C272532" w:rsidR="00804C04" w:rsidRPr="00410502" w:rsidRDefault="00804C04" w:rsidP="00804C04">
            <w:pPr>
              <w:ind w:left="113" w:right="1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24"/>
                <w:szCs w:val="24"/>
              </w:rPr>
              <w:t>All assignments listed in this Week 1 table are due Friday, March 20 at 3:30 pm.</w:t>
            </w:r>
          </w:p>
        </w:tc>
      </w:tr>
      <w:tr w:rsidR="008E202C" w:rsidRPr="00410502" w14:paraId="12226755" w14:textId="77777777" w:rsidTr="00410502">
        <w:trPr>
          <w:cantSplit/>
          <w:trHeight w:val="762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2F2740" w14:textId="77777777" w:rsidR="008E202C" w:rsidRPr="00410502" w:rsidRDefault="008E202C" w:rsidP="008E202C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>Week 1</w:t>
            </w:r>
          </w:p>
          <w:p w14:paraId="07DAB2E0" w14:textId="50AFF8E3" w:rsidR="008E202C" w:rsidRPr="00410502" w:rsidRDefault="008E202C" w:rsidP="008E202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Mar 18-20</w:t>
            </w:r>
          </w:p>
        </w:tc>
        <w:tc>
          <w:tcPr>
            <w:tcW w:w="1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70F5DBD" w14:textId="239E7D3B" w:rsidR="008E202C" w:rsidRPr="00410502" w:rsidRDefault="008E202C" w:rsidP="005D145A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138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C0CFFDB" w14:textId="622C5852" w:rsidR="008E202C" w:rsidRPr="00410502" w:rsidRDefault="008E202C" w:rsidP="005D145A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C07583" w14:textId="2D2FA863" w:rsidR="008E202C" w:rsidRPr="00410502" w:rsidRDefault="008E202C" w:rsidP="005D145A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</w:tr>
      <w:tr w:rsidR="00457122" w:rsidRPr="00410502" w14:paraId="13128479" w14:textId="77777777" w:rsidTr="004164B1">
        <w:tc>
          <w:tcPr>
            <w:tcW w:w="8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4774" w14:textId="77777777" w:rsidR="00457122" w:rsidRDefault="00457122" w:rsidP="00457122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>Math</w:t>
            </w:r>
          </w:p>
          <w:p w14:paraId="52A680FB" w14:textId="2108922C" w:rsidR="004164B1" w:rsidRPr="00410502" w:rsidRDefault="004164B1" w:rsidP="00457122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64B1">
              <w:rPr>
                <w:rFonts w:cstheme="minorHAnsi"/>
                <w:b/>
                <w:bCs/>
                <w:sz w:val="16"/>
                <w:szCs w:val="16"/>
              </w:rPr>
              <w:t>(ALEKS activity will be used for daily accountability)</w:t>
            </w:r>
          </w:p>
        </w:tc>
        <w:tc>
          <w:tcPr>
            <w:tcW w:w="13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F10CC" w14:textId="1561C09F" w:rsidR="00457122" w:rsidRPr="00410502" w:rsidRDefault="00457122" w:rsidP="004164B1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1388" w:type="pct"/>
            <w:tcBorders>
              <w:bottom w:val="single" w:sz="12" w:space="0" w:color="auto"/>
            </w:tcBorders>
            <w:vAlign w:val="center"/>
          </w:tcPr>
          <w:p w14:paraId="4F24465D" w14:textId="19EA298E" w:rsidR="00457122" w:rsidRPr="00410502" w:rsidRDefault="00457122" w:rsidP="004164B1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138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C38F9" w14:textId="5588AC4A" w:rsidR="00457122" w:rsidRPr="00410502" w:rsidRDefault="00457122" w:rsidP="004164B1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</w:tr>
      <w:tr w:rsidR="00A029AB" w:rsidRPr="00410502" w14:paraId="0C6434C0" w14:textId="77777777" w:rsidTr="004E6E33">
        <w:tc>
          <w:tcPr>
            <w:tcW w:w="8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300F1" w14:textId="5EAB209A" w:rsidR="00A029AB" w:rsidRPr="00410502" w:rsidRDefault="00A029AB" w:rsidP="00A029AB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>Science</w:t>
            </w:r>
          </w:p>
        </w:tc>
        <w:tc>
          <w:tcPr>
            <w:tcW w:w="416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5F992" w14:textId="564C5709" w:rsidR="00A029AB" w:rsidRPr="00410502" w:rsidRDefault="00A029AB" w:rsidP="00A029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e scheduled provided by your teacher for how to access online documents</w:t>
            </w:r>
          </w:p>
        </w:tc>
      </w:tr>
      <w:tr w:rsidR="0099346F" w:rsidRPr="00410502" w14:paraId="5A02C405" w14:textId="77777777" w:rsidTr="00942871">
        <w:tc>
          <w:tcPr>
            <w:tcW w:w="8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AB1E" w14:textId="3B44EFAA" w:rsidR="0099346F" w:rsidRPr="00410502" w:rsidRDefault="0099346F" w:rsidP="0099346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88" w:type="pct"/>
            <w:tcBorders>
              <w:left w:val="single" w:sz="12" w:space="0" w:color="auto"/>
              <w:bottom w:val="single" w:sz="12" w:space="0" w:color="auto"/>
            </w:tcBorders>
          </w:tcPr>
          <w:p w14:paraId="63A8473B" w14:textId="6EDAA948" w:rsidR="0099346F" w:rsidRPr="00410502" w:rsidRDefault="0099346F" w:rsidP="0099346F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Science </w:t>
            </w:r>
            <w:r w:rsidR="00713260" w:rsidRPr="00410502">
              <w:rPr>
                <w:rFonts w:cstheme="minorHAnsi"/>
                <w:sz w:val="20"/>
                <w:szCs w:val="20"/>
              </w:rPr>
              <w:t>Review</w:t>
            </w:r>
            <w:r w:rsidRPr="00410502">
              <w:rPr>
                <w:rFonts w:cstheme="minorHAnsi"/>
                <w:sz w:val="20"/>
                <w:szCs w:val="20"/>
              </w:rPr>
              <w:t xml:space="preserve"> 6.</w:t>
            </w:r>
            <w:r w:rsidR="00713260" w:rsidRPr="00410502">
              <w:rPr>
                <w:rFonts w:cstheme="minorHAnsi"/>
                <w:sz w:val="20"/>
                <w:szCs w:val="20"/>
              </w:rPr>
              <w:t>1.1-6.1.2</w:t>
            </w:r>
          </w:p>
        </w:tc>
        <w:tc>
          <w:tcPr>
            <w:tcW w:w="1388" w:type="pct"/>
            <w:tcBorders>
              <w:bottom w:val="single" w:sz="12" w:space="0" w:color="auto"/>
            </w:tcBorders>
          </w:tcPr>
          <w:p w14:paraId="16115845" w14:textId="1364B46F" w:rsidR="0099346F" w:rsidRPr="00410502" w:rsidRDefault="00713260" w:rsidP="00AD3ECD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cience Review 6.2.1.-6.2.2</w:t>
            </w:r>
          </w:p>
        </w:tc>
        <w:tc>
          <w:tcPr>
            <w:tcW w:w="1387" w:type="pct"/>
            <w:tcBorders>
              <w:bottom w:val="single" w:sz="12" w:space="0" w:color="auto"/>
              <w:right w:val="single" w:sz="12" w:space="0" w:color="auto"/>
            </w:tcBorders>
          </w:tcPr>
          <w:p w14:paraId="327415A6" w14:textId="2D4FF0EE" w:rsidR="0099346F" w:rsidRPr="00410502" w:rsidRDefault="00713260" w:rsidP="0099346F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STEM activity </w:t>
            </w:r>
          </w:p>
        </w:tc>
      </w:tr>
      <w:tr w:rsidR="00410502" w:rsidRPr="00410502" w14:paraId="005A2D0E" w14:textId="77777777" w:rsidTr="004E6E33">
        <w:tc>
          <w:tcPr>
            <w:tcW w:w="8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20C62" w14:textId="61DD403A" w:rsidR="00410502" w:rsidRPr="00410502" w:rsidRDefault="00410502" w:rsidP="00410502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 xml:space="preserve">Reading </w:t>
            </w:r>
          </w:p>
        </w:tc>
        <w:tc>
          <w:tcPr>
            <w:tcW w:w="4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B7F2A" w14:textId="15F363D5" w:rsidR="00410502" w:rsidRPr="00410502" w:rsidRDefault="00410502" w:rsidP="004105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e scheduled provided by your teacher for this week’s Book Club Activity</w:t>
            </w:r>
          </w:p>
        </w:tc>
      </w:tr>
      <w:tr w:rsidR="004666F4" w:rsidRPr="00410502" w14:paraId="11C9C9C3" w14:textId="77777777" w:rsidTr="004E6E33">
        <w:trPr>
          <w:trHeight w:val="197"/>
        </w:trPr>
        <w:tc>
          <w:tcPr>
            <w:tcW w:w="83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5D0F9" w14:textId="77777777" w:rsidR="004666F4" w:rsidRPr="00410502" w:rsidRDefault="004666F4" w:rsidP="0099346F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416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5C380" w14:textId="111813D5" w:rsidR="004666F4" w:rsidRPr="00410502" w:rsidRDefault="00942871" w:rsidP="004666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0"/>
                <w:szCs w:val="20"/>
              </w:rPr>
              <w:t xml:space="preserve">Use the website </w:t>
            </w:r>
            <w:r w:rsidR="004666F4" w:rsidRPr="00410502">
              <w:rPr>
                <w:rFonts w:cstheme="minorHAnsi"/>
                <w:b/>
                <w:bCs/>
                <w:sz w:val="20"/>
                <w:szCs w:val="20"/>
              </w:rPr>
              <w:t>Readworks.org</w:t>
            </w:r>
          </w:p>
        </w:tc>
      </w:tr>
      <w:tr w:rsidR="0099346F" w:rsidRPr="00410502" w14:paraId="18C1B680" w14:textId="77777777" w:rsidTr="00942871">
        <w:tc>
          <w:tcPr>
            <w:tcW w:w="8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B3B1" w14:textId="77777777" w:rsidR="0099346F" w:rsidRPr="00410502" w:rsidRDefault="0099346F" w:rsidP="0099346F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388" w:type="pct"/>
            <w:tcBorders>
              <w:left w:val="single" w:sz="12" w:space="0" w:color="auto"/>
              <w:bottom w:val="single" w:sz="12" w:space="0" w:color="auto"/>
            </w:tcBorders>
          </w:tcPr>
          <w:p w14:paraId="2D5C499C" w14:textId="20ABA484" w:rsidR="0099346F" w:rsidRPr="00410502" w:rsidRDefault="0099346F" w:rsidP="00993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0"/>
                <w:szCs w:val="20"/>
              </w:rPr>
              <w:t>Readworks.org</w:t>
            </w:r>
          </w:p>
          <w:p w14:paraId="1545DE3F" w14:textId="4702C8DC" w:rsidR="0099346F" w:rsidRPr="00410502" w:rsidRDefault="0099346F" w:rsidP="0099346F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lect one of the passages to read &amp; answer questions</w:t>
            </w:r>
          </w:p>
        </w:tc>
        <w:tc>
          <w:tcPr>
            <w:tcW w:w="1388" w:type="pct"/>
            <w:tcBorders>
              <w:bottom w:val="single" w:sz="12" w:space="0" w:color="auto"/>
            </w:tcBorders>
          </w:tcPr>
          <w:p w14:paraId="302F504B" w14:textId="77777777" w:rsidR="0099346F" w:rsidRPr="00410502" w:rsidRDefault="0099346F" w:rsidP="00993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0"/>
                <w:szCs w:val="20"/>
              </w:rPr>
              <w:t xml:space="preserve">Readworks.org </w:t>
            </w:r>
          </w:p>
          <w:p w14:paraId="346BDC45" w14:textId="7FC233FA" w:rsidR="0099346F" w:rsidRPr="00410502" w:rsidRDefault="0099346F" w:rsidP="0099346F">
            <w:pPr>
              <w:pStyle w:val="ListParagraph"/>
              <w:numPr>
                <w:ilvl w:val="0"/>
                <w:numId w:val="13"/>
              </w:numPr>
              <w:ind w:left="331" w:hanging="27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lect one of the passages to read &amp; answer questions</w:t>
            </w:r>
          </w:p>
        </w:tc>
        <w:tc>
          <w:tcPr>
            <w:tcW w:w="1387" w:type="pct"/>
            <w:tcBorders>
              <w:bottom w:val="single" w:sz="12" w:space="0" w:color="auto"/>
              <w:right w:val="single" w:sz="12" w:space="0" w:color="auto"/>
            </w:tcBorders>
          </w:tcPr>
          <w:p w14:paraId="49B65165" w14:textId="77777777" w:rsidR="0099346F" w:rsidRPr="00410502" w:rsidRDefault="0099346F" w:rsidP="00993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0"/>
                <w:szCs w:val="20"/>
              </w:rPr>
              <w:t xml:space="preserve">Readworks.org </w:t>
            </w:r>
          </w:p>
          <w:p w14:paraId="01FE6DAA" w14:textId="17A91C55" w:rsidR="0099346F" w:rsidRPr="00410502" w:rsidRDefault="0099346F" w:rsidP="0099346F">
            <w:pPr>
              <w:pStyle w:val="ListParagraph"/>
              <w:numPr>
                <w:ilvl w:val="0"/>
                <w:numId w:val="13"/>
              </w:numPr>
              <w:ind w:left="331" w:hanging="27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Complete any assignment you haven’t finished</w:t>
            </w:r>
          </w:p>
        </w:tc>
      </w:tr>
      <w:tr w:rsidR="0099346F" w:rsidRPr="00410502" w14:paraId="13BE11E1" w14:textId="77777777" w:rsidTr="00410502">
        <w:trPr>
          <w:trHeight w:val="2364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0DE34" w14:textId="4DD00F47" w:rsidR="0099346F" w:rsidRPr="00410502" w:rsidRDefault="0099346F" w:rsidP="0099346F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 xml:space="preserve">Writing </w:t>
            </w:r>
          </w:p>
        </w:tc>
        <w:tc>
          <w:tcPr>
            <w:tcW w:w="41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85771" w14:textId="77777777" w:rsidR="00213E85" w:rsidRPr="00410502" w:rsidRDefault="00804C04" w:rsidP="007B500A">
            <w:pPr>
              <w:pStyle w:val="ListParagraph"/>
              <w:numPr>
                <w:ilvl w:val="0"/>
                <w:numId w:val="9"/>
              </w:numPr>
              <w:tabs>
                <w:tab w:val="left" w:pos="631"/>
              </w:tabs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Writing</w:t>
            </w:r>
            <w:r w:rsidR="0099346F" w:rsidRPr="00410502">
              <w:rPr>
                <w:rFonts w:cstheme="minorHAnsi"/>
                <w:sz w:val="20"/>
                <w:szCs w:val="20"/>
              </w:rPr>
              <w:t xml:space="preserve"> Assignment:</w:t>
            </w:r>
            <w:r w:rsidR="00213E85" w:rsidRPr="00410502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8779870" w14:textId="6ECD7809" w:rsidR="0099346F" w:rsidRPr="00410502" w:rsidRDefault="00213E85" w:rsidP="00213E85">
            <w:pPr>
              <w:pStyle w:val="ListParagraph"/>
              <w:numPr>
                <w:ilvl w:val="1"/>
                <w:numId w:val="9"/>
              </w:numPr>
              <w:tabs>
                <w:tab w:val="left" w:pos="631"/>
              </w:tabs>
              <w:ind w:left="78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Prompt:  Your Most Prized Possession?</w:t>
            </w:r>
          </w:p>
          <w:p w14:paraId="4A0EDA33" w14:textId="77777777" w:rsidR="00213E85" w:rsidRPr="00410502" w:rsidRDefault="00213E85" w:rsidP="00213E85">
            <w:pPr>
              <w:pStyle w:val="ListParagraph"/>
              <w:numPr>
                <w:ilvl w:val="1"/>
                <w:numId w:val="9"/>
              </w:numPr>
              <w:tabs>
                <w:tab w:val="left" w:pos="631"/>
              </w:tabs>
              <w:ind w:left="78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rite a 3-5 paragraph </w:t>
            </w:r>
          </w:p>
          <w:p w14:paraId="411ABDF5" w14:textId="77777777" w:rsidR="00213E85" w:rsidRPr="00410502" w:rsidRDefault="00213E85" w:rsidP="00213E85">
            <w:pPr>
              <w:pStyle w:val="ListParagraph"/>
              <w:numPr>
                <w:ilvl w:val="1"/>
                <w:numId w:val="9"/>
              </w:numPr>
              <w:tabs>
                <w:tab w:val="left" w:pos="631"/>
              </w:tabs>
              <w:ind w:left="78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ink about these questions:</w:t>
            </w:r>
          </w:p>
          <w:p w14:paraId="5709C051" w14:textId="77777777" w:rsidR="00213E85" w:rsidRPr="00410502" w:rsidRDefault="00213E85" w:rsidP="00213E85">
            <w:pPr>
              <w:pStyle w:val="ListParagraph"/>
              <w:numPr>
                <w:ilvl w:val="2"/>
                <w:numId w:val="9"/>
              </w:numPr>
              <w:tabs>
                <w:tab w:val="left" w:pos="631"/>
              </w:tabs>
              <w:ind w:left="114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hat makes the possession so special to you?</w:t>
            </w:r>
          </w:p>
          <w:p w14:paraId="425FDABF" w14:textId="1FD621BE" w:rsidR="00213E85" w:rsidRPr="00410502" w:rsidRDefault="00213E85" w:rsidP="00330695">
            <w:pPr>
              <w:pStyle w:val="ListParagraph"/>
              <w:numPr>
                <w:ilvl w:val="2"/>
                <w:numId w:val="9"/>
              </w:numPr>
              <w:tabs>
                <w:tab w:val="left" w:pos="631"/>
              </w:tabs>
              <w:ind w:left="114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here did the possession come from</w:t>
            </w:r>
            <w:r w:rsidR="00E6716E"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h</w:t>
            </w: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w did you come to have </w:t>
            </w:r>
            <w:r w:rsidR="00E6716E"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t</w:t>
            </w: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5B82D3F3" w14:textId="1D8FB1D5" w:rsidR="00213E85" w:rsidRPr="00410502" w:rsidRDefault="00213E85" w:rsidP="00213E85">
            <w:pPr>
              <w:pStyle w:val="ListParagraph"/>
              <w:numPr>
                <w:ilvl w:val="2"/>
                <w:numId w:val="9"/>
              </w:numPr>
              <w:tabs>
                <w:tab w:val="left" w:pos="631"/>
              </w:tabs>
              <w:ind w:left="114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How do you take care of the </w:t>
            </w:r>
            <w:r w:rsidR="00E6716E"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ssession</w:t>
            </w:r>
            <w:r w:rsidRPr="004105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what do you do to keep it safe?</w:t>
            </w:r>
          </w:p>
          <w:p w14:paraId="57D018E6" w14:textId="3E51C968" w:rsidR="007B500A" w:rsidRPr="00410502" w:rsidRDefault="00213E85" w:rsidP="004164B1">
            <w:pPr>
              <w:pStyle w:val="ListParagraph"/>
              <w:numPr>
                <w:ilvl w:val="1"/>
                <w:numId w:val="7"/>
              </w:numPr>
              <w:tabs>
                <w:tab w:val="left" w:pos="631"/>
              </w:tabs>
              <w:ind w:left="778"/>
              <w:contextualSpacing w:val="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</w:t>
            </w:r>
            <w:r w:rsidR="0099346F" w:rsidRPr="00410502">
              <w:rPr>
                <w:rFonts w:cstheme="minorHAnsi"/>
                <w:sz w:val="20"/>
                <w:szCs w:val="20"/>
              </w:rPr>
              <w:t xml:space="preserve">ubmit </w:t>
            </w:r>
            <w:r w:rsidRPr="00410502">
              <w:rPr>
                <w:rFonts w:cstheme="minorHAnsi"/>
                <w:sz w:val="20"/>
                <w:szCs w:val="20"/>
              </w:rPr>
              <w:t>essay i</w:t>
            </w:r>
            <w:r w:rsidR="0099346F" w:rsidRPr="00410502">
              <w:rPr>
                <w:rFonts w:cstheme="minorHAnsi"/>
                <w:sz w:val="20"/>
                <w:szCs w:val="20"/>
              </w:rPr>
              <w:t xml:space="preserve">n Utah Compose (Writing Prompt:  </w:t>
            </w:r>
            <w:r w:rsidR="00E6716E" w:rsidRPr="00410502">
              <w:rPr>
                <w:rFonts w:cstheme="minorHAnsi"/>
                <w:sz w:val="20"/>
                <w:szCs w:val="20"/>
              </w:rPr>
              <w:t xml:space="preserve">Your </w:t>
            </w:r>
            <w:r w:rsidRPr="00410502">
              <w:rPr>
                <w:rFonts w:cstheme="minorHAnsi"/>
                <w:sz w:val="20"/>
                <w:szCs w:val="20"/>
              </w:rPr>
              <w:t>Most Prized Possession)</w:t>
            </w:r>
          </w:p>
          <w:p w14:paraId="29B4AF84" w14:textId="11B62390" w:rsidR="0099346F" w:rsidRPr="00410502" w:rsidRDefault="0099346F" w:rsidP="00410502">
            <w:pPr>
              <w:pStyle w:val="ListParagraph"/>
              <w:numPr>
                <w:ilvl w:val="0"/>
                <w:numId w:val="7"/>
              </w:numPr>
              <w:tabs>
                <w:tab w:val="left" w:pos="631"/>
              </w:tabs>
              <w:ind w:left="331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5-a-day Grammar practice </w:t>
            </w:r>
            <w:r w:rsidR="003F290E" w:rsidRPr="00410502">
              <w:rPr>
                <w:rFonts w:cstheme="minorHAnsi"/>
                <w:sz w:val="20"/>
                <w:szCs w:val="20"/>
              </w:rPr>
              <w:t>Week #13</w:t>
            </w:r>
          </w:p>
        </w:tc>
      </w:tr>
    </w:tbl>
    <w:p w14:paraId="437EC0BE" w14:textId="46D3D346" w:rsidR="0049023E" w:rsidRPr="00410502" w:rsidRDefault="0049023E" w:rsidP="00CD58AD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1878"/>
        <w:gridCol w:w="1799"/>
        <w:gridCol w:w="1801"/>
        <w:gridCol w:w="1801"/>
        <w:gridCol w:w="1799"/>
      </w:tblGrid>
      <w:tr w:rsidR="00804C04" w:rsidRPr="00410502" w14:paraId="6813DEEE" w14:textId="77777777" w:rsidTr="00410502">
        <w:trPr>
          <w:cantSplit/>
          <w:trHeight w:val="32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14F81" w14:textId="0F41A9EC" w:rsidR="00804C04" w:rsidRPr="00410502" w:rsidRDefault="00804C04" w:rsidP="00804C04">
            <w:pPr>
              <w:ind w:left="113" w:right="1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10502">
              <w:rPr>
                <w:rFonts w:cstheme="minorHAnsi"/>
                <w:b/>
                <w:bCs/>
                <w:sz w:val="24"/>
                <w:szCs w:val="24"/>
              </w:rPr>
              <w:t>All assignments listed in this Week 2 table are due Friday, March 27 at 3:30 pm.</w:t>
            </w:r>
          </w:p>
        </w:tc>
      </w:tr>
      <w:tr w:rsidR="00234E51" w:rsidRPr="00410502" w14:paraId="7C5FC848" w14:textId="77777777" w:rsidTr="00410502">
        <w:trPr>
          <w:cantSplit/>
          <w:trHeight w:val="74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063799" w14:textId="102EF0C5" w:rsidR="00255022" w:rsidRPr="00410502" w:rsidRDefault="00255022" w:rsidP="008E202C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 xml:space="preserve">Week </w:t>
            </w:r>
            <w:r w:rsidR="006F6DE6" w:rsidRPr="00410502">
              <w:rPr>
                <w:rFonts w:cstheme="minorHAnsi"/>
                <w:b/>
                <w:bCs/>
                <w:sz w:val="40"/>
                <w:szCs w:val="40"/>
              </w:rPr>
              <w:t>2</w:t>
            </w:r>
          </w:p>
          <w:p w14:paraId="4CB3D8A8" w14:textId="16D9183B" w:rsidR="00255022" w:rsidRPr="00410502" w:rsidRDefault="00255022" w:rsidP="008E20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Mar 23-27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32B5567" w14:textId="2E29E100" w:rsidR="00255022" w:rsidRPr="00410502" w:rsidRDefault="00255022" w:rsidP="007B5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07803D1" w14:textId="77777777" w:rsidR="00255022" w:rsidRPr="00410502" w:rsidRDefault="00255022" w:rsidP="007B5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3759FF" w14:textId="77777777" w:rsidR="00255022" w:rsidRPr="00410502" w:rsidRDefault="00255022" w:rsidP="007B5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18442C9" w14:textId="77777777" w:rsidR="00255022" w:rsidRPr="00410502" w:rsidRDefault="00255022" w:rsidP="007B5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2E6DF" w14:textId="77777777" w:rsidR="00255022" w:rsidRPr="00410502" w:rsidRDefault="00255022" w:rsidP="007B5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0502">
              <w:rPr>
                <w:rFonts w:cstheme="minorHAnsi"/>
                <w:b/>
                <w:bCs/>
                <w:sz w:val="28"/>
                <w:szCs w:val="28"/>
              </w:rPr>
              <w:t>Friday</w:t>
            </w:r>
          </w:p>
        </w:tc>
      </w:tr>
      <w:tr w:rsidR="00457122" w:rsidRPr="00410502" w14:paraId="5907101B" w14:textId="77777777" w:rsidTr="004164B1"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4EFA" w14:textId="77777777" w:rsidR="00457122" w:rsidRDefault="00457122" w:rsidP="004164B1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>Math</w:t>
            </w:r>
          </w:p>
          <w:p w14:paraId="46D3A88F" w14:textId="3912B4E6" w:rsidR="004164B1" w:rsidRPr="00410502" w:rsidRDefault="004164B1" w:rsidP="004164B1">
            <w:pPr>
              <w:rPr>
                <w:rFonts w:cstheme="minorHAnsi"/>
                <w:b/>
                <w:bCs/>
                <w:sz w:val="44"/>
                <w:szCs w:val="44"/>
              </w:rPr>
            </w:pPr>
            <w:r w:rsidRPr="004164B1">
              <w:rPr>
                <w:rFonts w:cstheme="minorHAnsi"/>
                <w:b/>
                <w:bCs/>
                <w:sz w:val="16"/>
                <w:szCs w:val="16"/>
              </w:rPr>
              <w:t>(ALEKS activity will be used for daily accountability)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9B988" w14:textId="6466BFA2" w:rsidR="00457122" w:rsidRPr="00410502" w:rsidRDefault="00457122" w:rsidP="004164B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14:paraId="516F5D24" w14:textId="30B02E50" w:rsidR="00457122" w:rsidRPr="00410502" w:rsidRDefault="00457122" w:rsidP="004164B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3854FF0A" w14:textId="3D1BBB71" w:rsidR="00457122" w:rsidRPr="00410502" w:rsidRDefault="00457122" w:rsidP="004164B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2FC8F368" w14:textId="57FE8916" w:rsidR="00457122" w:rsidRPr="00410502" w:rsidRDefault="00457122" w:rsidP="004164B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  <w:tc>
          <w:tcPr>
            <w:tcW w:w="8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EAF47" w14:textId="1302BA88" w:rsidR="00457122" w:rsidRPr="00410502" w:rsidRDefault="00457122" w:rsidP="004164B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Work on ALEKS: </w:t>
            </w:r>
            <w:r w:rsidRPr="00410502">
              <w:rPr>
                <w:rFonts w:cstheme="minorHAnsi"/>
                <w:sz w:val="20"/>
                <w:szCs w:val="20"/>
              </w:rPr>
              <w:br/>
            </w:r>
            <w:r w:rsidR="004164B1">
              <w:rPr>
                <w:rFonts w:cstheme="minorHAnsi"/>
                <w:sz w:val="20"/>
                <w:szCs w:val="20"/>
              </w:rPr>
              <w:t>40</w:t>
            </w:r>
            <w:r w:rsidRPr="00410502">
              <w:rPr>
                <w:rFonts w:cstheme="minorHAnsi"/>
                <w:sz w:val="20"/>
                <w:szCs w:val="20"/>
              </w:rPr>
              <w:t xml:space="preserve"> minutes with a minimum of 2 lessons</w:t>
            </w:r>
          </w:p>
        </w:tc>
      </w:tr>
      <w:tr w:rsidR="0099346F" w:rsidRPr="00410502" w14:paraId="5AB571FA" w14:textId="77777777" w:rsidTr="004E6E33"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1E167" w14:textId="508364DB" w:rsidR="0099346F" w:rsidRPr="00410502" w:rsidRDefault="0099346F" w:rsidP="0099346F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>Science</w:t>
            </w:r>
          </w:p>
        </w:tc>
        <w:tc>
          <w:tcPr>
            <w:tcW w:w="421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09373" w14:textId="6EB961B2" w:rsidR="0099346F" w:rsidRPr="00410502" w:rsidRDefault="00A029AB" w:rsidP="009934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e scheduled provided by your teacher for how to access online documents</w:t>
            </w:r>
          </w:p>
        </w:tc>
      </w:tr>
      <w:tr w:rsidR="00713260" w:rsidRPr="00410502" w14:paraId="56EB7967" w14:textId="77777777" w:rsidTr="007B500A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36EA" w14:textId="4EF2B7D6" w:rsidR="00713260" w:rsidRPr="00410502" w:rsidRDefault="00713260" w:rsidP="00713260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14:paraId="029950D7" w14:textId="7FCCBD05" w:rsidR="00713260" w:rsidRPr="00410502" w:rsidRDefault="00713260" w:rsidP="00713260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cience Review 6.2.3</w:t>
            </w:r>
            <w:r w:rsidR="000D50C7">
              <w:rPr>
                <w:rFonts w:cstheme="minorHAnsi"/>
                <w:sz w:val="20"/>
                <w:szCs w:val="20"/>
              </w:rPr>
              <w:t>-6.2.4</w:t>
            </w:r>
            <w:r w:rsidR="004164B1">
              <w:rPr>
                <w:rFonts w:cstheme="minorHAnsi"/>
                <w:sz w:val="20"/>
                <w:szCs w:val="20"/>
              </w:rPr>
              <w:t xml:space="preserve"> – </w:t>
            </w:r>
            <w:r w:rsidR="000D50C7">
              <w:rPr>
                <w:rFonts w:cstheme="minorHAnsi"/>
                <w:sz w:val="20"/>
                <w:szCs w:val="20"/>
              </w:rPr>
              <w:br/>
            </w:r>
            <w:r w:rsidR="004164B1" w:rsidRPr="000D50C7">
              <w:rPr>
                <w:rFonts w:cstheme="minorHAnsi"/>
                <w:sz w:val="18"/>
                <w:szCs w:val="18"/>
              </w:rPr>
              <w:t>Plan experiment</w:t>
            </w: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14:paraId="4EBEED7E" w14:textId="02D9FD08" w:rsidR="00713260" w:rsidRPr="00410502" w:rsidRDefault="00713260" w:rsidP="00713260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cience Review 6.2.3</w:t>
            </w:r>
            <w:r w:rsidR="000D50C7">
              <w:rPr>
                <w:rFonts w:cstheme="minorHAnsi"/>
                <w:sz w:val="20"/>
                <w:szCs w:val="20"/>
              </w:rPr>
              <w:t>-6.2.4</w:t>
            </w:r>
            <w:r w:rsidRPr="00410502">
              <w:rPr>
                <w:rFonts w:cstheme="minorHAnsi"/>
                <w:sz w:val="20"/>
                <w:szCs w:val="20"/>
              </w:rPr>
              <w:t xml:space="preserve"> </w:t>
            </w:r>
            <w:r w:rsidR="000D50C7">
              <w:rPr>
                <w:rFonts w:cstheme="minorHAnsi"/>
                <w:sz w:val="20"/>
                <w:szCs w:val="20"/>
              </w:rPr>
              <w:t>–</w:t>
            </w:r>
            <w:r w:rsidR="004164B1">
              <w:rPr>
                <w:rFonts w:cstheme="minorHAnsi"/>
                <w:sz w:val="20"/>
                <w:szCs w:val="20"/>
              </w:rPr>
              <w:t xml:space="preserve"> </w:t>
            </w:r>
            <w:r w:rsidR="004164B1" w:rsidRPr="000D50C7">
              <w:rPr>
                <w:rFonts w:cstheme="minorHAnsi"/>
                <w:sz w:val="18"/>
                <w:szCs w:val="18"/>
              </w:rPr>
              <w:t>Perform experiment</w:t>
            </w: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0DA9ED1F" w14:textId="6277312F" w:rsidR="00713260" w:rsidRPr="00410502" w:rsidRDefault="00713260" w:rsidP="00713260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cience Review 6.3.1</w:t>
            </w: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4AFA696C" w14:textId="5B0B7A94" w:rsidR="00713260" w:rsidRPr="00410502" w:rsidRDefault="00713260" w:rsidP="00713260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cience Review 6.3.2</w:t>
            </w:r>
          </w:p>
        </w:tc>
        <w:tc>
          <w:tcPr>
            <w:tcW w:w="835" w:type="pct"/>
            <w:tcBorders>
              <w:bottom w:val="single" w:sz="12" w:space="0" w:color="auto"/>
              <w:right w:val="single" w:sz="12" w:space="0" w:color="auto"/>
            </w:tcBorders>
          </w:tcPr>
          <w:p w14:paraId="03AB1FB1" w14:textId="646F8400" w:rsidR="00713260" w:rsidRPr="00410502" w:rsidRDefault="00713260" w:rsidP="00713260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TEM Activity</w:t>
            </w:r>
          </w:p>
        </w:tc>
      </w:tr>
      <w:tr w:rsidR="00804C04" w:rsidRPr="00410502" w14:paraId="79B1AC35" w14:textId="77777777" w:rsidTr="00234E51"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FBA17" w14:textId="5EF2451F" w:rsidR="00804C04" w:rsidRPr="00410502" w:rsidRDefault="00804C04" w:rsidP="00804C04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 xml:space="preserve">Reading </w:t>
            </w:r>
          </w:p>
        </w:tc>
        <w:tc>
          <w:tcPr>
            <w:tcW w:w="42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2D13B" w14:textId="50AEA6A6" w:rsidR="00804C04" w:rsidRPr="00410502" w:rsidRDefault="00410502" w:rsidP="0041050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e scheduled provided by your teacher for this week’s Book Club Activity</w:t>
            </w:r>
          </w:p>
        </w:tc>
      </w:tr>
      <w:tr w:rsidR="00234E51" w:rsidRPr="00410502" w14:paraId="05B336DF" w14:textId="77777777" w:rsidTr="00234E51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0F82" w14:textId="77777777" w:rsidR="00234E51" w:rsidRPr="00410502" w:rsidRDefault="00234E51" w:rsidP="00234E51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421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C3F3E" w14:textId="7A0CA57C" w:rsidR="00234E51" w:rsidRPr="00410502" w:rsidRDefault="00234E51" w:rsidP="00234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b/>
                <w:bCs/>
                <w:sz w:val="20"/>
                <w:szCs w:val="20"/>
              </w:rPr>
              <w:t>Use the website Readworks.org</w:t>
            </w:r>
          </w:p>
        </w:tc>
      </w:tr>
      <w:tr w:rsidR="00234E51" w:rsidRPr="00410502" w14:paraId="45EB1873" w14:textId="77777777" w:rsidTr="00234E51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F88E" w14:textId="0152C23D" w:rsidR="00804C04" w:rsidRPr="00410502" w:rsidRDefault="00804C04" w:rsidP="00804C04">
            <w:pPr>
              <w:rPr>
                <w:rFonts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14:paraId="26D1DC38" w14:textId="77777777" w:rsidR="00804C04" w:rsidRPr="00410502" w:rsidRDefault="00804C04" w:rsidP="00804C04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Readworks.org </w:t>
            </w:r>
          </w:p>
          <w:p w14:paraId="58EFD95C" w14:textId="6A56A24E" w:rsidR="00804C04" w:rsidRPr="00410502" w:rsidRDefault="00804C04" w:rsidP="002675C7">
            <w:pPr>
              <w:pStyle w:val="ListParagraph"/>
              <w:numPr>
                <w:ilvl w:val="0"/>
                <w:numId w:val="13"/>
              </w:numPr>
              <w:ind w:left="271" w:hanging="195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lect</w:t>
            </w:r>
            <w:r w:rsidR="002675C7" w:rsidRPr="00410502">
              <w:rPr>
                <w:rFonts w:cstheme="minorHAnsi"/>
                <w:sz w:val="20"/>
                <w:szCs w:val="20"/>
              </w:rPr>
              <w:t xml:space="preserve"> </w:t>
            </w:r>
            <w:r w:rsidRPr="00410502">
              <w:rPr>
                <w:rFonts w:cstheme="minorHAnsi"/>
                <w:sz w:val="20"/>
                <w:szCs w:val="20"/>
              </w:rPr>
              <w:t>passage, read &amp; answer questions</w:t>
            </w: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14:paraId="7F2D6E41" w14:textId="77777777" w:rsidR="00804C04" w:rsidRPr="00410502" w:rsidRDefault="00804C04" w:rsidP="00804C04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Readworks.org </w:t>
            </w:r>
          </w:p>
          <w:p w14:paraId="04728A79" w14:textId="352D970E" w:rsidR="00804C04" w:rsidRPr="00410502" w:rsidRDefault="002675C7" w:rsidP="002675C7">
            <w:pPr>
              <w:pStyle w:val="ListParagraph"/>
              <w:numPr>
                <w:ilvl w:val="0"/>
                <w:numId w:val="13"/>
              </w:numPr>
              <w:ind w:left="181" w:hanging="12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lect passage, read &amp; answer questions</w:t>
            </w: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30E5F600" w14:textId="77777777" w:rsidR="00804C04" w:rsidRPr="00410502" w:rsidRDefault="00804C04" w:rsidP="00804C04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Readworks.org </w:t>
            </w:r>
          </w:p>
          <w:p w14:paraId="3936F496" w14:textId="1B5AAD40" w:rsidR="00804C04" w:rsidRPr="00410502" w:rsidRDefault="00804C04" w:rsidP="00EF55CF">
            <w:pPr>
              <w:pStyle w:val="ListParagraph"/>
              <w:numPr>
                <w:ilvl w:val="0"/>
                <w:numId w:val="13"/>
              </w:numPr>
              <w:ind w:left="181" w:hanging="135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elect passage, read &amp; answer questions</w:t>
            </w: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0AA796E3" w14:textId="77777777" w:rsidR="00804C04" w:rsidRPr="00410502" w:rsidRDefault="00804C04" w:rsidP="00804C04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Readworks.org </w:t>
            </w:r>
          </w:p>
          <w:p w14:paraId="0C51F3EA" w14:textId="00B5381C" w:rsidR="00804C04" w:rsidRPr="00410502" w:rsidRDefault="00804C04" w:rsidP="00EF55CF">
            <w:pPr>
              <w:pStyle w:val="ListParagraph"/>
              <w:numPr>
                <w:ilvl w:val="0"/>
                <w:numId w:val="13"/>
              </w:numPr>
              <w:ind w:left="181" w:hanging="15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Select passage, read &amp; answer questions </w:t>
            </w:r>
          </w:p>
        </w:tc>
        <w:tc>
          <w:tcPr>
            <w:tcW w:w="835" w:type="pct"/>
            <w:tcBorders>
              <w:bottom w:val="single" w:sz="12" w:space="0" w:color="auto"/>
              <w:right w:val="single" w:sz="12" w:space="0" w:color="auto"/>
            </w:tcBorders>
          </w:tcPr>
          <w:p w14:paraId="525FF29B" w14:textId="2FB896F5" w:rsidR="00804C04" w:rsidRPr="00410502" w:rsidRDefault="007B500A" w:rsidP="00804C04">
            <w:pPr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Complete any assignment you haven’t finish this week</w:t>
            </w:r>
          </w:p>
        </w:tc>
      </w:tr>
      <w:tr w:rsidR="00234E51" w:rsidRPr="00410502" w14:paraId="2E22D889" w14:textId="77777777" w:rsidTr="00234E51"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D92A" w14:textId="1F0F709D" w:rsidR="00804C04" w:rsidRPr="00410502" w:rsidRDefault="00804C04" w:rsidP="00804C04">
            <w:pPr>
              <w:rPr>
                <w:rFonts w:cstheme="minorHAnsi"/>
                <w:b/>
                <w:bCs/>
                <w:sz w:val="44"/>
                <w:szCs w:val="44"/>
              </w:rPr>
            </w:pPr>
            <w:r w:rsidRPr="00410502">
              <w:rPr>
                <w:rFonts w:cstheme="minorHAnsi"/>
                <w:b/>
                <w:bCs/>
                <w:sz w:val="40"/>
                <w:szCs w:val="40"/>
              </w:rPr>
              <w:t xml:space="preserve">Writing </w:t>
            </w:r>
          </w:p>
        </w:tc>
        <w:tc>
          <w:tcPr>
            <w:tcW w:w="42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0EC4F" w14:textId="2FD37FAD" w:rsidR="003241C4" w:rsidRPr="00410502" w:rsidRDefault="003241C4" w:rsidP="00A375F6">
            <w:pPr>
              <w:pStyle w:val="ListParagraph"/>
              <w:numPr>
                <w:ilvl w:val="0"/>
                <w:numId w:val="9"/>
              </w:numPr>
              <w:tabs>
                <w:tab w:val="left" w:pos="631"/>
              </w:tabs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Write Assignment</w:t>
            </w:r>
          </w:p>
          <w:p w14:paraId="60648E46" w14:textId="57D50242" w:rsidR="00804C04" w:rsidRPr="00410502" w:rsidRDefault="003241C4" w:rsidP="003241C4">
            <w:pPr>
              <w:pStyle w:val="ListParagraph"/>
              <w:numPr>
                <w:ilvl w:val="1"/>
                <w:numId w:val="9"/>
              </w:numPr>
              <w:tabs>
                <w:tab w:val="left" w:pos="631"/>
              </w:tabs>
              <w:ind w:left="795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Essay </w:t>
            </w:r>
            <w:r w:rsidR="00A375F6" w:rsidRPr="00410502">
              <w:rPr>
                <w:rFonts w:cstheme="minorHAnsi"/>
                <w:sz w:val="20"/>
                <w:szCs w:val="20"/>
              </w:rPr>
              <w:t>Prompt</w:t>
            </w:r>
            <w:r w:rsidR="00804C04" w:rsidRPr="00410502">
              <w:rPr>
                <w:rFonts w:cstheme="minorHAnsi"/>
                <w:sz w:val="20"/>
                <w:szCs w:val="20"/>
              </w:rPr>
              <w:t>:</w:t>
            </w:r>
            <w:r w:rsidR="00A375F6" w:rsidRPr="00410502">
              <w:rPr>
                <w:rFonts w:cstheme="minorHAnsi"/>
                <w:sz w:val="20"/>
                <w:szCs w:val="20"/>
              </w:rPr>
              <w:t xml:space="preserve">  What Steps Can People Take to Promote a Healthier Environment?</w:t>
            </w:r>
          </w:p>
          <w:p w14:paraId="23097192" w14:textId="77777777" w:rsidR="00A029AB" w:rsidRPr="00410502" w:rsidRDefault="00A029AB" w:rsidP="00A029AB">
            <w:pPr>
              <w:pStyle w:val="ListParagraph"/>
              <w:numPr>
                <w:ilvl w:val="1"/>
                <w:numId w:val="7"/>
              </w:numPr>
              <w:tabs>
                <w:tab w:val="left" w:pos="631"/>
              </w:tabs>
              <w:ind w:left="792"/>
              <w:contextualSpacing w:val="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 xml:space="preserve">See scheduled provided by your teacher for how to access online documents </w:t>
            </w:r>
          </w:p>
          <w:p w14:paraId="49112D0C" w14:textId="1B623EA1" w:rsidR="00804C04" w:rsidRPr="00410502" w:rsidRDefault="003241C4" w:rsidP="003241C4">
            <w:pPr>
              <w:pStyle w:val="ListParagraph"/>
              <w:numPr>
                <w:ilvl w:val="1"/>
                <w:numId w:val="7"/>
              </w:numPr>
              <w:tabs>
                <w:tab w:val="left" w:pos="631"/>
              </w:tabs>
              <w:spacing w:after="120"/>
              <w:ind w:left="792"/>
              <w:contextualSpacing w:val="0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S</w:t>
            </w:r>
            <w:r w:rsidR="00804C04" w:rsidRPr="00410502">
              <w:rPr>
                <w:rFonts w:cstheme="minorHAnsi"/>
                <w:sz w:val="20"/>
                <w:szCs w:val="20"/>
              </w:rPr>
              <w:t>ubmit</w:t>
            </w:r>
            <w:r w:rsidRPr="00410502">
              <w:rPr>
                <w:rFonts w:cstheme="minorHAnsi"/>
                <w:sz w:val="20"/>
                <w:szCs w:val="20"/>
              </w:rPr>
              <w:t xml:space="preserve"> Essay</w:t>
            </w:r>
            <w:r w:rsidR="00804C04" w:rsidRPr="00410502">
              <w:rPr>
                <w:rFonts w:cstheme="minorHAnsi"/>
                <w:sz w:val="20"/>
                <w:szCs w:val="20"/>
              </w:rPr>
              <w:t xml:space="preserve"> in Utah Compose </w:t>
            </w:r>
            <w:r w:rsidRPr="00410502">
              <w:rPr>
                <w:rFonts w:cstheme="minorHAnsi"/>
                <w:sz w:val="20"/>
                <w:szCs w:val="20"/>
              </w:rPr>
              <w:t>by Friday</w:t>
            </w:r>
          </w:p>
          <w:p w14:paraId="0176302D" w14:textId="0B5C3098" w:rsidR="00804C04" w:rsidRPr="00410502" w:rsidRDefault="00804C04" w:rsidP="00410502">
            <w:pPr>
              <w:pStyle w:val="ListParagraph"/>
              <w:numPr>
                <w:ilvl w:val="0"/>
                <w:numId w:val="7"/>
              </w:numPr>
              <w:ind w:left="346"/>
              <w:rPr>
                <w:rFonts w:cstheme="minorHAnsi"/>
                <w:sz w:val="20"/>
                <w:szCs w:val="20"/>
              </w:rPr>
            </w:pPr>
            <w:r w:rsidRPr="00410502">
              <w:rPr>
                <w:rFonts w:cstheme="minorHAnsi"/>
                <w:sz w:val="20"/>
                <w:szCs w:val="20"/>
              </w:rPr>
              <w:t>5-a-day Grammar practice</w:t>
            </w:r>
            <w:r w:rsidR="003F290E" w:rsidRPr="00410502">
              <w:rPr>
                <w:rFonts w:cstheme="minorHAnsi"/>
                <w:sz w:val="20"/>
                <w:szCs w:val="20"/>
              </w:rPr>
              <w:t xml:space="preserve"> Week #14</w:t>
            </w:r>
          </w:p>
        </w:tc>
      </w:tr>
    </w:tbl>
    <w:p w14:paraId="71F15EF0" w14:textId="77777777" w:rsidR="004246F3" w:rsidRPr="00410502" w:rsidRDefault="004246F3" w:rsidP="00410502">
      <w:pPr>
        <w:rPr>
          <w:rFonts w:cstheme="minorHAnsi"/>
          <w:sz w:val="20"/>
          <w:szCs w:val="20"/>
        </w:rPr>
      </w:pPr>
    </w:p>
    <w:sectPr w:rsidR="004246F3" w:rsidRPr="00410502" w:rsidSect="00B87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54"/>
    <w:multiLevelType w:val="hybridMultilevel"/>
    <w:tmpl w:val="CE34152C"/>
    <w:lvl w:ilvl="0" w:tplc="14E29F9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0E28"/>
    <w:multiLevelType w:val="hybridMultilevel"/>
    <w:tmpl w:val="E880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D0B"/>
    <w:multiLevelType w:val="hybridMultilevel"/>
    <w:tmpl w:val="26725DAC"/>
    <w:lvl w:ilvl="0" w:tplc="1BCCAC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14F9F"/>
    <w:multiLevelType w:val="hybridMultilevel"/>
    <w:tmpl w:val="E880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FA"/>
    <w:multiLevelType w:val="hybridMultilevel"/>
    <w:tmpl w:val="36D05272"/>
    <w:lvl w:ilvl="0" w:tplc="733E86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91818"/>
    <w:multiLevelType w:val="hybridMultilevel"/>
    <w:tmpl w:val="18E0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0DA"/>
    <w:multiLevelType w:val="hybridMultilevel"/>
    <w:tmpl w:val="A94C7BE2"/>
    <w:lvl w:ilvl="0" w:tplc="C2AEF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6B6A"/>
    <w:multiLevelType w:val="hybridMultilevel"/>
    <w:tmpl w:val="3F844010"/>
    <w:lvl w:ilvl="0" w:tplc="14E29F9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4095F"/>
    <w:multiLevelType w:val="hybridMultilevel"/>
    <w:tmpl w:val="D79AD64E"/>
    <w:lvl w:ilvl="0" w:tplc="14E29F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4FA2"/>
    <w:multiLevelType w:val="hybridMultilevel"/>
    <w:tmpl w:val="2C3AFE28"/>
    <w:lvl w:ilvl="0" w:tplc="14E29F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6717"/>
    <w:multiLevelType w:val="hybridMultilevel"/>
    <w:tmpl w:val="1F00C7B2"/>
    <w:lvl w:ilvl="0" w:tplc="1BCCAC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CB4"/>
    <w:multiLevelType w:val="hybridMultilevel"/>
    <w:tmpl w:val="7674A29C"/>
    <w:lvl w:ilvl="0" w:tplc="72E66E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E3750"/>
    <w:multiLevelType w:val="hybridMultilevel"/>
    <w:tmpl w:val="82EC28EE"/>
    <w:lvl w:ilvl="0" w:tplc="8F3EA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438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E1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C6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CEA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EA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E0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6F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1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C01BD8"/>
    <w:multiLevelType w:val="hybridMultilevel"/>
    <w:tmpl w:val="2696C83A"/>
    <w:lvl w:ilvl="0" w:tplc="C2AEF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4496E"/>
    <w:multiLevelType w:val="multilevel"/>
    <w:tmpl w:val="9FB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E7CFC"/>
    <w:multiLevelType w:val="hybridMultilevel"/>
    <w:tmpl w:val="3B221236"/>
    <w:lvl w:ilvl="0" w:tplc="72E66E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529"/>
    <w:multiLevelType w:val="hybridMultilevel"/>
    <w:tmpl w:val="E880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3E"/>
    <w:rsid w:val="00075B5F"/>
    <w:rsid w:val="00087ECC"/>
    <w:rsid w:val="000A0EB6"/>
    <w:rsid w:val="000B6351"/>
    <w:rsid w:val="000D50C7"/>
    <w:rsid w:val="000E4428"/>
    <w:rsid w:val="0013466F"/>
    <w:rsid w:val="00213E85"/>
    <w:rsid w:val="0023098F"/>
    <w:rsid w:val="00234E51"/>
    <w:rsid w:val="00255022"/>
    <w:rsid w:val="002675C7"/>
    <w:rsid w:val="002D1F2E"/>
    <w:rsid w:val="003241C4"/>
    <w:rsid w:val="003F290E"/>
    <w:rsid w:val="003F5120"/>
    <w:rsid w:val="00410502"/>
    <w:rsid w:val="004164B1"/>
    <w:rsid w:val="004246F3"/>
    <w:rsid w:val="004325E9"/>
    <w:rsid w:val="00457122"/>
    <w:rsid w:val="004666F4"/>
    <w:rsid w:val="0049023E"/>
    <w:rsid w:val="004C2A4F"/>
    <w:rsid w:val="004E6E33"/>
    <w:rsid w:val="00517BAA"/>
    <w:rsid w:val="0052654A"/>
    <w:rsid w:val="005A456F"/>
    <w:rsid w:val="005D145A"/>
    <w:rsid w:val="0060618C"/>
    <w:rsid w:val="006111BF"/>
    <w:rsid w:val="00637D84"/>
    <w:rsid w:val="006F6DE6"/>
    <w:rsid w:val="00713260"/>
    <w:rsid w:val="00723216"/>
    <w:rsid w:val="00766837"/>
    <w:rsid w:val="007B2633"/>
    <w:rsid w:val="007B500A"/>
    <w:rsid w:val="007D0A7E"/>
    <w:rsid w:val="007E789F"/>
    <w:rsid w:val="00804C04"/>
    <w:rsid w:val="008E202C"/>
    <w:rsid w:val="008E5F75"/>
    <w:rsid w:val="008E649E"/>
    <w:rsid w:val="00916D6F"/>
    <w:rsid w:val="0092446A"/>
    <w:rsid w:val="00942871"/>
    <w:rsid w:val="0099346F"/>
    <w:rsid w:val="00A029AB"/>
    <w:rsid w:val="00A375F6"/>
    <w:rsid w:val="00AD3ECD"/>
    <w:rsid w:val="00B872D0"/>
    <w:rsid w:val="00BD7C84"/>
    <w:rsid w:val="00C2349B"/>
    <w:rsid w:val="00CD58AD"/>
    <w:rsid w:val="00CE2C29"/>
    <w:rsid w:val="00DC5C73"/>
    <w:rsid w:val="00DF5F7A"/>
    <w:rsid w:val="00E6649D"/>
    <w:rsid w:val="00E6716E"/>
    <w:rsid w:val="00E80443"/>
    <w:rsid w:val="00E965EA"/>
    <w:rsid w:val="00EF55CF"/>
    <w:rsid w:val="00F5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43EA"/>
  <w15:chartTrackingRefBased/>
  <w15:docId w15:val="{849E7183-C768-4561-B385-C27C01A9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49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D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7240-E9E5-4BC6-ACD6-271FD20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avender</dc:creator>
  <cp:keywords/>
  <dc:description/>
  <cp:lastModifiedBy>Kerry Tilley</cp:lastModifiedBy>
  <cp:revision>9</cp:revision>
  <cp:lastPrinted>2020-03-16T18:27:00Z</cp:lastPrinted>
  <dcterms:created xsi:type="dcterms:W3CDTF">2020-03-16T18:17:00Z</dcterms:created>
  <dcterms:modified xsi:type="dcterms:W3CDTF">2020-03-16T19:09:00Z</dcterms:modified>
</cp:coreProperties>
</file>